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80680E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OFO</w:t>
      </w:r>
      <w:r>
        <w:rPr>
          <w:rFonts w:hint="eastAsia"/>
          <w:b/>
          <w:bCs/>
          <w:sz w:val="36"/>
          <w:szCs w:val="36"/>
        </w:rPr>
        <w:t>共享单车借车</w:t>
      </w:r>
      <w:r w:rsidR="00262F89">
        <w:rPr>
          <w:rFonts w:hint="eastAsia"/>
          <w:b/>
          <w:bCs/>
          <w:sz w:val="36"/>
          <w:szCs w:val="36"/>
        </w:rPr>
        <w:t>助手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Pr="0080680E" w:rsidRDefault="008068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O</w:t>
            </w:r>
            <w:r>
              <w:rPr>
                <w:rFonts w:hint="eastAsia"/>
                <w:sz w:val="18"/>
                <w:szCs w:val="18"/>
              </w:rPr>
              <w:t>共享单车借车助手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0680E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deblocks</w:t>
            </w:r>
            <w:proofErr w:type="spellEnd"/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068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语言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A26F16" w:rsidRDefault="008F260F" w:rsidP="00A26F16">
            <w:pPr>
              <w:pStyle w:val="Default"/>
            </w:pPr>
            <w:r>
              <w:rPr>
                <w:rFonts w:hint="eastAsia"/>
                <w:sz w:val="18"/>
                <w:szCs w:val="18"/>
              </w:rPr>
              <w:t>结构体</w:t>
            </w:r>
            <w:r w:rsidR="0080680E">
              <w:rPr>
                <w:rFonts w:hint="eastAsia"/>
                <w:sz w:val="18"/>
                <w:szCs w:val="18"/>
              </w:rPr>
              <w:t>、链表、</w:t>
            </w:r>
            <w:proofErr w:type="gramStart"/>
            <w:r w:rsidR="00807EE8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="00807EE8">
              <w:rPr>
                <w:rFonts w:hint="eastAsia"/>
                <w:sz w:val="18"/>
                <w:szCs w:val="18"/>
              </w:rPr>
              <w:t>、</w:t>
            </w:r>
            <w:r w:rsidR="0080680E">
              <w:rPr>
                <w:rFonts w:hint="eastAsia"/>
                <w:sz w:val="18"/>
                <w:szCs w:val="18"/>
              </w:rPr>
              <w:t>线性表、排序</w:t>
            </w:r>
            <w:r w:rsidR="00A26F16">
              <w:rPr>
                <w:rFonts w:hint="eastAsia"/>
                <w:sz w:val="18"/>
                <w:szCs w:val="18"/>
              </w:rPr>
              <w:t>、查找</w:t>
            </w:r>
            <w:r>
              <w:rPr>
                <w:rFonts w:hint="eastAsia"/>
                <w:sz w:val="18"/>
                <w:szCs w:val="18"/>
              </w:rPr>
              <w:t>、函数、键盘操作</w:t>
            </w:r>
            <w:r w:rsidR="00A26F16">
              <w:rPr>
                <w:rFonts w:hint="eastAsia"/>
                <w:sz w:val="18"/>
                <w:szCs w:val="18"/>
              </w:rPr>
              <w:t>、</w:t>
            </w:r>
            <w:r w:rsidR="00A26F16">
              <w:rPr>
                <w:sz w:val="18"/>
                <w:szCs w:val="18"/>
              </w:rPr>
              <w:t>文件操作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</w:tblGrid>
            <w:tr w:rsidR="00A26F16" w:rsidRPr="00A26F16">
              <w:trPr>
                <w:trHeight w:val="90"/>
              </w:trPr>
              <w:tc>
                <w:tcPr>
                  <w:tcW w:w="900" w:type="dxa"/>
                </w:tcPr>
                <w:p w:rsidR="00A26F16" w:rsidRDefault="00A26F16" w:rsidP="00A26F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56375" w:rsidRDefault="0055637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A26F16" w:rsidRDefault="00A26F16" w:rsidP="00A26F1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0"/>
            </w:tblGrid>
            <w:tr w:rsidR="00A26F16">
              <w:trPr>
                <w:trHeight w:val="557"/>
              </w:trPr>
              <w:tc>
                <w:tcPr>
                  <w:tcW w:w="7200" w:type="dxa"/>
                </w:tcPr>
                <w:p w:rsidR="00A26F16" w:rsidRDefault="00A26F16" w:rsidP="00A26F16">
                  <w:pPr>
                    <w:pStyle w:val="Default"/>
                    <w:ind w:firstLineChars="200" w:firstLine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设计一个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ofo</w:t>
                  </w:r>
                  <w:proofErr w:type="spellEnd"/>
                  <w:r>
                    <w:rPr>
                      <w:sz w:val="18"/>
                      <w:szCs w:val="18"/>
                    </w:rPr>
                    <w:t>共享单车借车系统，该系统主要是利用单车的这些信息，通过其中的任意一个信息，找出我们所需要的查找的单车的所有信息，采用链表遍历排序法</w:t>
                  </w:r>
                  <w:r w:rsidR="00F6656A">
                    <w:rPr>
                      <w:sz w:val="18"/>
                      <w:szCs w:val="18"/>
                    </w:rPr>
                    <w:t>和</w:t>
                  </w:r>
                  <w:proofErr w:type="gramStart"/>
                  <w:r w:rsidR="00F6656A">
                    <w:rPr>
                      <w:sz w:val="18"/>
                      <w:szCs w:val="18"/>
                    </w:rPr>
                    <w:t>栈</w:t>
                  </w:r>
                  <w:proofErr w:type="gramEnd"/>
                  <w:r>
                    <w:rPr>
                      <w:sz w:val="18"/>
                      <w:szCs w:val="18"/>
                    </w:rPr>
                    <w:t>对一组具有结构特点的单车号进行排序，按其他关键字的查找采用顺序查找方法进行。</w:t>
                  </w:r>
                </w:p>
              </w:tc>
            </w:tr>
          </w:tbl>
          <w:p w:rsidR="00556375" w:rsidRPr="00A26F16" w:rsidRDefault="00556375">
            <w:pPr>
              <w:ind w:firstLineChars="233" w:firstLine="419"/>
              <w:rPr>
                <w:sz w:val="18"/>
                <w:szCs w:val="18"/>
              </w:rPr>
            </w:pP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A26F16" w:rsidP="001C6103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8F260F">
              <w:rPr>
                <w:rFonts w:hint="eastAsia"/>
                <w:sz w:val="18"/>
                <w:szCs w:val="18"/>
              </w:rPr>
              <w:t>程序主函数：系统入口，</w:t>
            </w:r>
            <w:proofErr w:type="gramStart"/>
            <w:r>
              <w:rPr>
                <w:sz w:val="18"/>
                <w:szCs w:val="18"/>
              </w:rPr>
              <w:t>主菜单主界面</w:t>
            </w:r>
            <w:proofErr w:type="gramEnd"/>
            <w:r>
              <w:rPr>
                <w:sz w:val="18"/>
                <w:szCs w:val="18"/>
              </w:rPr>
              <w:t>与功能一览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8F260F">
              <w:rPr>
                <w:rFonts w:hint="eastAsia"/>
                <w:sz w:val="18"/>
                <w:szCs w:val="18"/>
              </w:rPr>
              <w:t>监控程序运行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</w:tblGrid>
            <w:tr w:rsidR="00A26F16">
              <w:trPr>
                <w:trHeight w:val="90"/>
              </w:trPr>
              <w:tc>
                <w:tcPr>
                  <w:tcW w:w="1980" w:type="dxa"/>
                </w:tcPr>
                <w:p w:rsidR="00A26F16" w:rsidRP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2.</w:t>
                  </w:r>
                  <w:r w:rsidRPr="001C610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车辆信息显示</w:t>
                  </w:r>
                </w:p>
                <w:p w:rsidR="001C6103" w:rsidRP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3.</w:t>
                  </w:r>
                  <w:r w:rsidRPr="001C610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借车信息显示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4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.</w:t>
                  </w:r>
                  <w:r w:rsidRPr="001C610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按单车号快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速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查询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5.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按借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车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时间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快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速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查询</w:t>
                  </w:r>
                </w:p>
                <w:p w:rsidR="001C6103" w:rsidRDefault="001C6103" w:rsidP="001C6103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6. 按还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车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时间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快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速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查询</w:t>
                  </w:r>
                </w:p>
                <w:p w:rsidR="001C6103" w:rsidRDefault="001C6103" w:rsidP="001C6103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7. 按借用</w:t>
                  </w:r>
                  <w:proofErr w:type="gramStart"/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者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快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速</w:t>
                  </w:r>
                  <w:proofErr w:type="gramEnd"/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查询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8.将借车信息录入文件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9.从文件中读取借车信息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10.插入借车信息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11.删除借车信息</w:t>
                  </w:r>
                </w:p>
                <w:p w:rsid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12.修改借车信息</w:t>
                  </w:r>
                </w:p>
                <w:p w:rsidR="001C6103" w:rsidRP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13.按借车时间排序</w:t>
                  </w:r>
                </w:p>
                <w:p w:rsidR="001C6103" w:rsidRPr="001C6103" w:rsidRDefault="001C6103" w:rsidP="00A26F16">
                  <w:pPr>
                    <w:pStyle w:val="Default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1</w:t>
                  </w:r>
                  <w:r w:rsidRPr="001C6103"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4.</w:t>
                  </w:r>
                  <w:r w:rsidRPr="001C610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 w:hint="eastAsia"/>
                      <w:color w:val="auto"/>
                      <w:sz w:val="18"/>
                      <w:szCs w:val="18"/>
                    </w:rPr>
                    <w:t>退出借车系统</w:t>
                  </w:r>
                </w:p>
              </w:tc>
            </w:tr>
          </w:tbl>
          <w:p w:rsidR="00556375" w:rsidRDefault="00556375" w:rsidP="001C6103">
            <w:pPr>
              <w:rPr>
                <w:sz w:val="18"/>
                <w:szCs w:val="18"/>
              </w:rPr>
            </w:pP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807EE8" w:rsidRPr="009E3CA5" w:rsidRDefault="00AB49ED" w:rsidP="00807EE8">
      <w:pPr>
        <w:spacing w:line="360" w:lineRule="auto"/>
        <w:ind w:firstLineChars="200" w:firstLine="420"/>
      </w:pPr>
      <w:r>
        <w:rPr>
          <w:rFonts w:hint="eastAsia"/>
        </w:rPr>
        <w:t>关键字信息存储</w:t>
      </w:r>
      <w:r w:rsidR="008F260F" w:rsidRPr="009E3CA5">
        <w:rPr>
          <w:rFonts w:hint="eastAsia"/>
        </w:rPr>
        <w:t>：</w:t>
      </w:r>
      <w:r w:rsidR="00655ADC">
        <w:rPr>
          <w:rFonts w:hint="eastAsia"/>
        </w:rPr>
        <w:t>链表、顺序表</w:t>
      </w:r>
      <w:r w:rsidR="00807EE8">
        <w:rPr>
          <w:rFonts w:hint="eastAsia"/>
        </w:rPr>
        <w:t>、</w:t>
      </w:r>
      <w:proofErr w:type="gramStart"/>
      <w:r w:rsidR="00807EE8">
        <w:rPr>
          <w:rFonts w:hint="eastAsia"/>
        </w:rPr>
        <w:t>栈</w:t>
      </w:r>
      <w:proofErr w:type="gramEnd"/>
    </w:p>
    <w:p w:rsidR="00556375" w:rsidRPr="00807EE8" w:rsidRDefault="00556375" w:rsidP="00AB49ED">
      <w:pPr>
        <w:spacing w:line="360" w:lineRule="auto"/>
        <w:ind w:firstLineChars="200" w:firstLine="420"/>
      </w:pP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BD2DA0" w:rsidRDefault="005607C4" w:rsidP="00BD2DA0">
      <w:pPr>
        <w:spacing w:line="360" w:lineRule="auto"/>
        <w:ind w:firstLineChars="200" w:firstLine="420"/>
      </w:pPr>
      <w:r w:rsidRPr="005607C4">
        <w:rPr>
          <w:rFonts w:hint="eastAsia"/>
        </w:rPr>
        <w:t>采用</w:t>
      </w:r>
      <w:r w:rsidR="00E427AB">
        <w:rPr>
          <w:rFonts w:hint="eastAsia"/>
        </w:rPr>
        <w:t>链表快速查找，按其他</w:t>
      </w:r>
      <w:r>
        <w:rPr>
          <w:rFonts w:hint="eastAsia"/>
        </w:rPr>
        <w:t>关键字的查找可采用顺序查找方法进行</w:t>
      </w:r>
      <w:r w:rsidR="00BD2DA0">
        <w:rPr>
          <w:rFonts w:hint="eastAsia"/>
        </w:rPr>
        <w:t>。</w:t>
      </w:r>
    </w:p>
    <w:p w:rsidR="00556375" w:rsidRPr="009E3CA5" w:rsidRDefault="00BD2DA0" w:rsidP="00BD2DA0">
      <w:pPr>
        <w:spacing w:line="360" w:lineRule="auto"/>
        <w:ind w:firstLineChars="200" w:firstLine="420"/>
      </w:pPr>
      <w:r>
        <w:t xml:space="preserve"> </w:t>
      </w:r>
      <w:r w:rsidR="008F260F">
        <w:rPr>
          <w:rFonts w:hint="eastAsia"/>
        </w:rPr>
        <w:br w:type="page"/>
      </w:r>
      <w:bookmarkStart w:id="0" w:name="_GoBack"/>
      <w:bookmarkEnd w:id="0"/>
    </w:p>
    <w:p w:rsidR="00556375" w:rsidRDefault="008F260F" w:rsidP="00E427AB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556375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4D" w:rsidRDefault="00AB724D">
      <w:r>
        <w:separator/>
      </w:r>
    </w:p>
  </w:endnote>
  <w:endnote w:type="continuationSeparator" w:id="0">
    <w:p w:rsidR="00AB724D" w:rsidRDefault="00AB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4D" w:rsidRDefault="00AB724D">
      <w:r>
        <w:separator/>
      </w:r>
    </w:p>
  </w:footnote>
  <w:footnote w:type="continuationSeparator" w:id="0">
    <w:p w:rsidR="00AB724D" w:rsidRDefault="00AB7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16" w:rsidRDefault="00AB724D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16" w:rsidRDefault="00AB724D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16" w:rsidRDefault="00AB724D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25D9C"/>
    <w:rsid w:val="0015390B"/>
    <w:rsid w:val="00161E2F"/>
    <w:rsid w:val="0019451A"/>
    <w:rsid w:val="00194AB3"/>
    <w:rsid w:val="001B1CB6"/>
    <w:rsid w:val="001B698A"/>
    <w:rsid w:val="001C6103"/>
    <w:rsid w:val="001D23C2"/>
    <w:rsid w:val="001D61D3"/>
    <w:rsid w:val="001E468D"/>
    <w:rsid w:val="002577C8"/>
    <w:rsid w:val="00262F89"/>
    <w:rsid w:val="00265B6A"/>
    <w:rsid w:val="002674DD"/>
    <w:rsid w:val="002B4F7D"/>
    <w:rsid w:val="002B6E5A"/>
    <w:rsid w:val="002C5B4C"/>
    <w:rsid w:val="00344A07"/>
    <w:rsid w:val="00393B9A"/>
    <w:rsid w:val="003B1EA6"/>
    <w:rsid w:val="003D1C66"/>
    <w:rsid w:val="00400E3D"/>
    <w:rsid w:val="004314D4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607C4"/>
    <w:rsid w:val="00570B7C"/>
    <w:rsid w:val="00642445"/>
    <w:rsid w:val="00655ADC"/>
    <w:rsid w:val="00684834"/>
    <w:rsid w:val="00695468"/>
    <w:rsid w:val="006A57DE"/>
    <w:rsid w:val="006E3A5E"/>
    <w:rsid w:val="007050E8"/>
    <w:rsid w:val="00715201"/>
    <w:rsid w:val="00775ABA"/>
    <w:rsid w:val="007B6710"/>
    <w:rsid w:val="007D6756"/>
    <w:rsid w:val="007E17F6"/>
    <w:rsid w:val="00803B04"/>
    <w:rsid w:val="0080680E"/>
    <w:rsid w:val="00807EE8"/>
    <w:rsid w:val="0082030E"/>
    <w:rsid w:val="008554C7"/>
    <w:rsid w:val="008739B1"/>
    <w:rsid w:val="008D7CED"/>
    <w:rsid w:val="008F260F"/>
    <w:rsid w:val="00916ABA"/>
    <w:rsid w:val="00962FFD"/>
    <w:rsid w:val="009827EF"/>
    <w:rsid w:val="009E0246"/>
    <w:rsid w:val="009E3CA5"/>
    <w:rsid w:val="00A075CD"/>
    <w:rsid w:val="00A26F16"/>
    <w:rsid w:val="00A36A15"/>
    <w:rsid w:val="00A3764B"/>
    <w:rsid w:val="00A46983"/>
    <w:rsid w:val="00A47064"/>
    <w:rsid w:val="00A851DC"/>
    <w:rsid w:val="00AA5E95"/>
    <w:rsid w:val="00AB2B2E"/>
    <w:rsid w:val="00AB49ED"/>
    <w:rsid w:val="00AB724D"/>
    <w:rsid w:val="00B101C4"/>
    <w:rsid w:val="00B10D1F"/>
    <w:rsid w:val="00B47420"/>
    <w:rsid w:val="00B96DA5"/>
    <w:rsid w:val="00BD2DA0"/>
    <w:rsid w:val="00C1080C"/>
    <w:rsid w:val="00C21522"/>
    <w:rsid w:val="00C21B2A"/>
    <w:rsid w:val="00C520D7"/>
    <w:rsid w:val="00C94BBD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27AB"/>
    <w:rsid w:val="00E43667"/>
    <w:rsid w:val="00F53E6E"/>
    <w:rsid w:val="00F6656A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A26F1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1B55-EBF2-41CA-9F01-852FB927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56</Words>
  <Characters>894</Characters>
  <Application>Microsoft Office Word</Application>
  <DocSecurity>0</DocSecurity>
  <Lines>7</Lines>
  <Paragraphs>2</Paragraphs>
  <ScaleCrop>false</ScaleCrop>
  <Company>Sky123.Org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98</cp:revision>
  <dcterms:created xsi:type="dcterms:W3CDTF">2017-05-05T06:02:00Z</dcterms:created>
  <dcterms:modified xsi:type="dcterms:W3CDTF">2018-01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